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8C" w:rsidRPr="009E53C5" w:rsidRDefault="00D51BD7" w:rsidP="007504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53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7F8C" w:rsidRPr="009E53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1BD7" w:rsidRPr="009E53C5" w:rsidRDefault="00D51BD7" w:rsidP="00D51B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92"/>
      <w:bookmarkEnd w:id="0"/>
    </w:p>
    <w:p w:rsidR="0009325B" w:rsidRPr="0009325B" w:rsidRDefault="006C457F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DBF">
        <w:rPr>
          <w:rFonts w:ascii="Times New Roman" w:hAnsi="Times New Roman" w:cs="Times New Roman"/>
          <w:sz w:val="24"/>
          <w:szCs w:val="24"/>
        </w:rPr>
        <w:t>№</w:t>
      </w:r>
      <w:r w:rsidR="001C5E7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>сообщения лицами, замещающими муниципальные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 должности и должности муниципальной службы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 в органах местного самоуправления Североуральского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о получении подарка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в связи с их должностным положением или исполнением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ими служебных (должностных) обязанностей, сдачи </w:t>
      </w:r>
    </w:p>
    <w:p w:rsidR="0009325B" w:rsidRPr="0009325B" w:rsidRDefault="0009325B" w:rsidP="000932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 xml:space="preserve">и оценки подарка, реализации (выкупа) и </w:t>
      </w:r>
    </w:p>
    <w:p w:rsidR="0009325B" w:rsidRPr="0009325B" w:rsidRDefault="0009325B" w:rsidP="00093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325B">
        <w:rPr>
          <w:rFonts w:ascii="Times New Roman" w:hAnsi="Times New Roman" w:cs="Times New Roman"/>
          <w:bCs/>
          <w:sz w:val="24"/>
          <w:szCs w:val="24"/>
        </w:rPr>
        <w:t>зачисления средств, вырученных от его реализации</w:t>
      </w:r>
    </w:p>
    <w:p w:rsidR="0009325B" w:rsidRDefault="0009325B" w:rsidP="00093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093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8"/>
      <w:bookmarkEnd w:id="1"/>
      <w:r w:rsidRPr="00D51BD7">
        <w:rPr>
          <w:rFonts w:ascii="Times New Roman" w:hAnsi="Times New Roman" w:cs="Times New Roman"/>
          <w:sz w:val="24"/>
          <w:szCs w:val="24"/>
        </w:rPr>
        <w:t>АКТ</w:t>
      </w:r>
    </w:p>
    <w:p w:rsidR="00327F8C" w:rsidRPr="00D51BD7" w:rsidRDefault="00327F8C" w:rsidP="00093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"___" _______________ 20__ г.                               </w:t>
      </w:r>
      <w:r w:rsidR="0009325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 N ______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325B" w:rsidRDefault="0009325B" w:rsidP="00EE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EE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Мы, нижеподписавшиеся, составили настоящий акт о том, что</w:t>
      </w:r>
    </w:p>
    <w:p w:rsidR="00327F8C" w:rsidRPr="00D51BD7" w:rsidRDefault="00327F8C" w:rsidP="00EE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7F8C" w:rsidRPr="0009325B" w:rsidRDefault="00327F8C" w:rsidP="00EE4DBF">
      <w:pPr>
        <w:pStyle w:val="ConsPlusNonformat"/>
        <w:jc w:val="both"/>
        <w:rPr>
          <w:rFonts w:ascii="Times New Roman" w:hAnsi="Times New Roman" w:cs="Times New Roman"/>
        </w:rPr>
      </w:pPr>
      <w:r w:rsidRPr="0009325B">
        <w:rPr>
          <w:rFonts w:ascii="Times New Roman" w:hAnsi="Times New Roman" w:cs="Times New Roman"/>
        </w:rPr>
        <w:t xml:space="preserve">            </w:t>
      </w:r>
      <w:r w:rsidR="0009325B">
        <w:rPr>
          <w:rFonts w:ascii="Times New Roman" w:hAnsi="Times New Roman" w:cs="Times New Roman"/>
        </w:rPr>
        <w:t xml:space="preserve">                       </w:t>
      </w:r>
      <w:r w:rsidRPr="0009325B">
        <w:rPr>
          <w:rFonts w:ascii="Times New Roman" w:hAnsi="Times New Roman" w:cs="Times New Roman"/>
        </w:rPr>
        <w:t xml:space="preserve">    (Ф.И.О., должность лица, сдавшего подарок)</w:t>
      </w:r>
    </w:p>
    <w:p w:rsidR="00327F8C" w:rsidRPr="00D51BD7" w:rsidRDefault="00327F8C" w:rsidP="00EE4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Сда</w:t>
      </w:r>
      <w:proofErr w:type="gramStart"/>
      <w:r w:rsidRPr="00D51BD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51BD7">
        <w:rPr>
          <w:rFonts w:ascii="Times New Roman" w:hAnsi="Times New Roman" w:cs="Times New Roman"/>
          <w:sz w:val="24"/>
          <w:szCs w:val="24"/>
        </w:rPr>
        <w:t>а) ___________________________________________________________________</w:t>
      </w:r>
    </w:p>
    <w:p w:rsidR="00327F8C" w:rsidRPr="0009325B" w:rsidRDefault="00327F8C" w:rsidP="00EE4DBF">
      <w:pPr>
        <w:pStyle w:val="ConsPlusNonformat"/>
        <w:jc w:val="both"/>
        <w:rPr>
          <w:rFonts w:ascii="Times New Roman" w:hAnsi="Times New Roman" w:cs="Times New Roman"/>
        </w:rPr>
      </w:pPr>
      <w:r w:rsidRPr="0009325B">
        <w:rPr>
          <w:rFonts w:ascii="Times New Roman" w:hAnsi="Times New Roman" w:cs="Times New Roman"/>
        </w:rPr>
        <w:t xml:space="preserve">        </w:t>
      </w:r>
      <w:r w:rsidR="0009325B">
        <w:rPr>
          <w:rFonts w:ascii="Times New Roman" w:hAnsi="Times New Roman" w:cs="Times New Roman"/>
        </w:rPr>
        <w:t xml:space="preserve">                         </w:t>
      </w:r>
      <w:r w:rsidRPr="0009325B">
        <w:rPr>
          <w:rFonts w:ascii="Times New Roman" w:hAnsi="Times New Roman" w:cs="Times New Roman"/>
        </w:rPr>
        <w:t xml:space="preserve">   (Ф.И.О., должность ответственного лица, принимающего подарок)</w:t>
      </w:r>
    </w:p>
    <w:p w:rsidR="006C457F" w:rsidRDefault="006C45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D51BD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51BD7">
        <w:rPr>
          <w:rFonts w:ascii="Times New Roman" w:hAnsi="Times New Roman" w:cs="Times New Roman"/>
          <w:sz w:val="24"/>
          <w:szCs w:val="24"/>
        </w:rPr>
        <w:t>а) на ответственное хранение следующие подарки:</w:t>
      </w: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2381"/>
        <w:gridCol w:w="1757"/>
        <w:gridCol w:w="2041"/>
      </w:tblGrid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опис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D7">
              <w:rPr>
                <w:rFonts w:ascii="Times New Roman" w:hAnsi="Times New Roman" w:cs="Times New Roman"/>
                <w:sz w:val="24"/>
                <w:szCs w:val="24"/>
              </w:rPr>
              <w:t>Стоимость (рублей)</w:t>
            </w:r>
            <w:r w:rsidRPr="006C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237" w:history="1">
              <w:r w:rsidRPr="006C457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C" w:rsidRPr="00D51BD7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C" w:rsidRPr="00D51BD7" w:rsidRDefault="003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37"/>
      <w:bookmarkEnd w:id="2"/>
      <w:r w:rsidRPr="00D51BD7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6C457F" w:rsidRDefault="006C45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327F8C" w:rsidRPr="006C457F" w:rsidRDefault="00327F8C">
      <w:pPr>
        <w:pStyle w:val="ConsPlusNonformat"/>
        <w:rPr>
          <w:rFonts w:ascii="Times New Roman" w:hAnsi="Times New Roman" w:cs="Times New Roman"/>
        </w:rPr>
      </w:pPr>
      <w:r w:rsidRPr="00D51B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45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51BD7">
        <w:rPr>
          <w:rFonts w:ascii="Times New Roman" w:hAnsi="Times New Roman" w:cs="Times New Roman"/>
          <w:sz w:val="24"/>
          <w:szCs w:val="24"/>
        </w:rPr>
        <w:t xml:space="preserve">    </w:t>
      </w:r>
      <w:r w:rsidRPr="006C457F">
        <w:rPr>
          <w:rFonts w:ascii="Times New Roman" w:hAnsi="Times New Roman" w:cs="Times New Roman"/>
        </w:rPr>
        <w:t>(наименование документа)</w:t>
      </w:r>
    </w:p>
    <w:p w:rsidR="00327F8C" w:rsidRPr="00D51BD7" w:rsidRDefault="00327F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F8C" w:rsidRPr="00D51BD7" w:rsidRDefault="00327F8C" w:rsidP="006C45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D51BD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51BD7">
        <w:rPr>
          <w:rFonts w:ascii="Times New Roman" w:hAnsi="Times New Roman" w:cs="Times New Roman"/>
          <w:sz w:val="24"/>
          <w:szCs w:val="24"/>
        </w:rPr>
        <w:t xml:space="preserve">а) на ответственное хранение     ___________ _______________________     </w:t>
      </w:r>
      <w:r w:rsidR="006C457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27F8C" w:rsidRPr="006C457F" w:rsidRDefault="006C4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C457F">
        <w:rPr>
          <w:rFonts w:ascii="Times New Roman" w:hAnsi="Times New Roman" w:cs="Times New Roman"/>
          <w:sz w:val="20"/>
          <w:szCs w:val="20"/>
        </w:rPr>
        <w:t xml:space="preserve"> 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C457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27F8C" w:rsidRPr="00D51BD7" w:rsidRDefault="006C4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F8C" w:rsidRPr="00D51BD7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57F" w:rsidRPr="00D51BD7" w:rsidRDefault="006C457F" w:rsidP="006C45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1BD7">
        <w:rPr>
          <w:rFonts w:ascii="Times New Roman" w:hAnsi="Times New Roman" w:cs="Times New Roman"/>
          <w:sz w:val="24"/>
          <w:szCs w:val="24"/>
        </w:rPr>
        <w:t>Сда</w:t>
      </w:r>
      <w:proofErr w:type="gramStart"/>
      <w:r w:rsidRPr="00D51BD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51BD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 ________________________________________</w:t>
      </w:r>
    </w:p>
    <w:p w:rsidR="006C457F" w:rsidRPr="006C457F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Pr="006C457F">
        <w:rPr>
          <w:rFonts w:ascii="Times New Roman" w:hAnsi="Times New Roman" w:cs="Times New Roman"/>
          <w:sz w:val="20"/>
          <w:szCs w:val="20"/>
        </w:rPr>
        <w:t xml:space="preserve">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6C457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C457F" w:rsidRPr="00D51BD7" w:rsidRDefault="006C457F" w:rsidP="006C4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F8C" w:rsidRDefault="0032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5B" w:rsidRDefault="0009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09325B" w:rsidSect="00EE4DBF">
      <w:pgSz w:w="11905" w:h="16838"/>
      <w:pgMar w:top="794" w:right="567" w:bottom="79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8C"/>
    <w:rsid w:val="00071EC0"/>
    <w:rsid w:val="00081E73"/>
    <w:rsid w:val="0009325B"/>
    <w:rsid w:val="0014610C"/>
    <w:rsid w:val="0017498E"/>
    <w:rsid w:val="001C5E7A"/>
    <w:rsid w:val="00246273"/>
    <w:rsid w:val="00290D36"/>
    <w:rsid w:val="002D5556"/>
    <w:rsid w:val="002F0380"/>
    <w:rsid w:val="00313DC2"/>
    <w:rsid w:val="00327F8C"/>
    <w:rsid w:val="00454638"/>
    <w:rsid w:val="00475EE8"/>
    <w:rsid w:val="00557E9B"/>
    <w:rsid w:val="00595D8E"/>
    <w:rsid w:val="005A66E2"/>
    <w:rsid w:val="00620034"/>
    <w:rsid w:val="006C457F"/>
    <w:rsid w:val="007315C5"/>
    <w:rsid w:val="00750413"/>
    <w:rsid w:val="007C18F6"/>
    <w:rsid w:val="007D6783"/>
    <w:rsid w:val="00834DCA"/>
    <w:rsid w:val="00970722"/>
    <w:rsid w:val="009D23BF"/>
    <w:rsid w:val="009E53C5"/>
    <w:rsid w:val="00A07FE6"/>
    <w:rsid w:val="00AB1CF9"/>
    <w:rsid w:val="00AD7BD5"/>
    <w:rsid w:val="00B20F32"/>
    <w:rsid w:val="00B50C4A"/>
    <w:rsid w:val="00BF6B4A"/>
    <w:rsid w:val="00C34BA6"/>
    <w:rsid w:val="00CB7CB2"/>
    <w:rsid w:val="00CC3643"/>
    <w:rsid w:val="00D016AB"/>
    <w:rsid w:val="00D51BD7"/>
    <w:rsid w:val="00D556F1"/>
    <w:rsid w:val="00D765CA"/>
    <w:rsid w:val="00D81121"/>
    <w:rsid w:val="00D83C20"/>
    <w:rsid w:val="00DA6F99"/>
    <w:rsid w:val="00E1480B"/>
    <w:rsid w:val="00E74B9B"/>
    <w:rsid w:val="00EE4DBF"/>
    <w:rsid w:val="00F24B52"/>
    <w:rsid w:val="00F52C5E"/>
    <w:rsid w:val="00F93AF3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50C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0C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50C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0C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B00E-C270-4A9A-A771-38244088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гуляФА</dc:creator>
  <cp:lastModifiedBy>User</cp:lastModifiedBy>
  <cp:revision>2</cp:revision>
  <cp:lastPrinted>2014-04-07T08:25:00Z</cp:lastPrinted>
  <dcterms:created xsi:type="dcterms:W3CDTF">2017-02-07T11:01:00Z</dcterms:created>
  <dcterms:modified xsi:type="dcterms:W3CDTF">2017-02-07T11:01:00Z</dcterms:modified>
</cp:coreProperties>
</file>